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02" w:rsidRPr="00733102" w:rsidRDefault="0073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CE645B" w:rsidRPr="007E75FC" w:rsidRDefault="007E75FC">
      <w:pPr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7E75FC">
        <w:rPr>
          <w:rFonts w:ascii="Times New Roman" w:hAnsi="Times New Roman" w:cs="Times New Roman"/>
          <w:sz w:val="28"/>
          <w:szCs w:val="28"/>
        </w:rPr>
        <w:object w:dxaOrig="810" w:dyaOrig="1133">
          <v:rect id="_x0000_i1026" style="width:39.75pt;height:58.5pt" o:ole="" o:preferrelative="t" stroked="f">
            <v:imagedata r:id="rId6" o:title=""/>
          </v:rect>
          <o:OLEObject Type="Embed" ProgID="PBrush" ShapeID="_x0000_i1026" DrawAspect="Content" ObjectID="_1831790680" r:id="rId7"/>
        </w:objec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УПРАВЛІННЯ СОЦІАЛЬНОГО ЗАХИСТУ НАСЕЛЕННЯ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Вул.Євшана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, 9,  м. Калуш 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Івано-Франківської</w:t>
      </w:r>
      <w:proofErr w:type="spellEnd"/>
      <w:r w:rsidR="00604343">
        <w:rPr>
          <w:rFonts w:ascii="Times New Roman" w:eastAsia="Arial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області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,  77300,  код в ЄДРПОУ: 03193318</w:t>
      </w:r>
    </w:p>
    <w:p w:rsidR="007A7955" w:rsidRDefault="00FA3B21" w:rsidP="007A7955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8B49F7">
        <w:rPr>
          <w:rFonts w:ascii="Times New Roman" w:eastAsia="Arial" w:hAnsi="Times New Roman" w:cs="Times New Roman"/>
          <w:sz w:val="20"/>
          <w:szCs w:val="20"/>
        </w:rPr>
        <w:t>e-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mail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: soc_kalush@ukr.net,    тел./факс: (03472) 6-67-23,   тел. (03472) 6-67-24</w:t>
      </w:r>
    </w:p>
    <w:p w:rsidR="00CE645B" w:rsidRPr="007A7955" w:rsidRDefault="00546C68" w:rsidP="007A7955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02</w:t>
      </w:r>
      <w:r w:rsidR="00763F2F">
        <w:rPr>
          <w:rFonts w:ascii="Times New Roman" w:eastAsia="Arial" w:hAnsi="Times New Roman"/>
          <w:sz w:val="24"/>
          <w:szCs w:val="24"/>
          <w:lang w:val="uk-UA"/>
        </w:rPr>
        <w:t>.2026</w:t>
      </w:r>
      <w:r w:rsidR="004F3A43" w:rsidRPr="009D694A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4F3A43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4F3A43" w:rsidRPr="009D694A">
        <w:rPr>
          <w:rFonts w:ascii="Times New Roman" w:eastAsia="Segoe UI Symbol" w:hAnsi="Times New Roman"/>
          <w:sz w:val="24"/>
          <w:szCs w:val="24"/>
        </w:rPr>
        <w:t>№</w:t>
      </w:r>
      <w:r w:rsidR="004F3A43" w:rsidRPr="009D694A">
        <w:rPr>
          <w:rFonts w:ascii="Times New Roman" w:eastAsia="Arial" w:hAnsi="Times New Roman"/>
          <w:sz w:val="24"/>
          <w:szCs w:val="24"/>
        </w:rPr>
        <w:t>01</w:t>
      </w:r>
      <w:r w:rsidR="004F3A43" w:rsidRPr="004137EA">
        <w:rPr>
          <w:rFonts w:ascii="Times New Roman" w:eastAsia="Arial" w:hAnsi="Times New Roman"/>
          <w:sz w:val="24"/>
          <w:szCs w:val="24"/>
        </w:rPr>
        <w:t>-</w:t>
      </w:r>
      <w:r w:rsidR="004F3A43">
        <w:rPr>
          <w:rFonts w:ascii="Times New Roman" w:eastAsia="Arial" w:hAnsi="Times New Roman"/>
          <w:sz w:val="24"/>
          <w:szCs w:val="24"/>
          <w:lang w:val="uk-UA"/>
        </w:rPr>
        <w:t>25</w:t>
      </w:r>
      <w:r w:rsidR="004F3A43" w:rsidRPr="004137EA">
        <w:rPr>
          <w:rFonts w:ascii="Times New Roman" w:eastAsia="Arial" w:hAnsi="Times New Roman"/>
          <w:sz w:val="24"/>
          <w:szCs w:val="24"/>
        </w:rPr>
        <w:t>/</w:t>
      </w:r>
      <w:r w:rsidR="004F3A43">
        <w:rPr>
          <w:rFonts w:ascii="Times New Roman" w:eastAsia="Arial" w:hAnsi="Times New Roman"/>
          <w:sz w:val="24"/>
          <w:szCs w:val="24"/>
          <w:lang w:val="uk-UA"/>
        </w:rPr>
        <w:t xml:space="preserve"> /</w:t>
      </w:r>
      <w:r w:rsidR="00763F2F">
        <w:rPr>
          <w:rFonts w:ascii="Times New Roman" w:eastAsia="Arial" w:hAnsi="Times New Roman"/>
          <w:sz w:val="24"/>
          <w:szCs w:val="24"/>
          <w:lang w:val="uk-UA"/>
        </w:rPr>
        <w:t>01</w:t>
      </w:r>
      <w:r w:rsidR="00F43F86">
        <w:rPr>
          <w:rFonts w:ascii="Times New Roman" w:eastAsia="Arial" w:hAnsi="Times New Roman"/>
          <w:sz w:val="24"/>
          <w:szCs w:val="24"/>
          <w:lang w:val="uk-UA"/>
        </w:rPr>
        <w:t xml:space="preserve">                     </w:t>
      </w:r>
      <w:r w:rsidR="00FA3B21"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gramStart"/>
      <w:r w:rsidRPr="0001750A">
        <w:rPr>
          <w:rFonts w:ascii="Times New Roman" w:eastAsia="Times New Roman" w:hAnsi="Times New Roman" w:cs="Times New Roman"/>
          <w:sz w:val="24"/>
          <w:szCs w:val="24"/>
        </w:rPr>
        <w:t>про роботу</w:t>
      </w:r>
      <w:proofErr w:type="gram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</w:p>
    <w:p w:rsidR="00CE645B" w:rsidRPr="0001750A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46C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іче</w:t>
      </w:r>
      <w:r w:rsidR="00F051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ь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546C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134"/>
      </w:tblGrid>
      <w:tr w:rsidR="00CE645B" w:rsidRPr="007E75FC" w:rsidTr="001B2FA1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F3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коштів</w:t>
            </w:r>
            <w:proofErr w:type="spellEnd"/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7E75FC" w:rsidTr="001B2FA1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00BF7" w:rsidRDefault="00FA3B21" w:rsidP="00196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96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9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F00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57B3" w:rsidRDefault="00FA3B21" w:rsidP="00196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="00F00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йнято</w:t>
            </w:r>
            <w:proofErr w:type="spellEnd"/>
            <w:r w:rsidR="00F00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шень щодо призначення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  <w:r w:rsidR="00F00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96C2A" w:rsidRPr="00196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="00F00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E56068" w:rsidRDefault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090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90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 </w:t>
            </w:r>
            <w:r w:rsidRPr="00090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090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090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3B1473" w:rsidP="00E560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,92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8C6524" w:rsidRDefault="00E56068" w:rsidP="00196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proofErr w:type="spellStart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96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</w:t>
            </w:r>
            <w:r w:rsidRPr="008C3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051B1" w:rsidRDefault="00E56068" w:rsidP="0094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1315DC"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940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</w:t>
            </w:r>
            <w:r w:rsidR="001315DC"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ян щодо забезпечення їх </w:t>
            </w:r>
            <w:r w:rsidR="00940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0</w:t>
            </w:r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хнічними засобами реабілітації, </w:t>
            </w:r>
            <w:r w:rsidR="00940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2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 вироб</w:t>
            </w:r>
            <w:r w:rsidR="00421694"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 w:rsidR="00F4354B"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051B1" w:rsidRDefault="00E56068" w:rsidP="00940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40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 w:rsidR="0094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</w:t>
            </w:r>
            <w:proofErr w:type="spellEnd"/>
            <w:r w:rsidR="0094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313F3"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- особи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051B1" w:rsidRDefault="00E56068" w:rsidP="00BC7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 w:rsidR="00BC7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40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7C4860"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динок-інтер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C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F051B1" w:rsidRDefault="00546C68" w:rsidP="00BC7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</w:t>
            </w:r>
            <w:r w:rsidR="00BC7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ован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 w:rsidR="00BC7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3B1473" w:rsidRDefault="00546C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546C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F051B1" w:rsidRDefault="00546C68" w:rsidP="0094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46C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F051B1" w:rsidRDefault="00546C68" w:rsidP="0094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6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C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F051B1" w:rsidRDefault="00546C68" w:rsidP="00BC7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C78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іб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C78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  <w:r w:rsidRPr="00F05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</w:t>
            </w:r>
            <w:proofErr w:type="spellEnd"/>
            <w:r w:rsidR="00BC7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="00BC7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C7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 -</w:t>
            </w:r>
            <w:r w:rsidRPr="00F0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їх припинення </w:t>
            </w:r>
            <w:r w:rsidR="00BC7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1 – відмова у наданні </w:t>
            </w:r>
            <w:proofErr w:type="spellStart"/>
            <w:r w:rsidR="00BC7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послу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 w:rsidP="00944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значення компенсацій фізичним особам, що надають соціальні послуги на професійній основ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C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546C68" w:rsidP="00BF3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</w:t>
            </w:r>
            <w:r w:rsidR="00BF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0243B4" w:rsidRDefault="00BF3B83" w:rsidP="0094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2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BF3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F3B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тини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інвалідністю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4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ТЗР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4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BF3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3B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proofErr w:type="spellEnd"/>
            <w:r w:rsidR="00BF3B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BF3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 w:rsidR="00BF3B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категор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196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відок взамін посвідч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4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ьовано отриману інформацію щодо домашнього насильства та насильства за ознакою статі за зверненням щодо </w:t>
            </w:r>
            <w:r w:rsidRPr="00BF3B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94485C" w:rsidRDefault="0094485C" w:rsidP="00BF3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 w:rsidR="000A2124" w:rsidRPr="000A21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0A2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ових заходів з жінками з виконання Національного плану дій «Жін</w:t>
            </w:r>
            <w:r w:rsidR="00BF3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ир, безпе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5C" w:rsidRPr="000243B4" w:rsidTr="001B2FA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466476" w:rsidRDefault="0094485C" w:rsidP="00D04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правильність призначення справ, по яких проведено перерахунки – особам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5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D04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-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5C" w:rsidRPr="000243B4" w:rsidTr="001B2FA1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5C" w:rsidRPr="000243B4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D04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8F0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еня</w:t>
            </w:r>
            <w:proofErr w:type="spellEnd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6 </w:t>
            </w:r>
            <w:proofErr w:type="spellStart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016D" w:rsidRPr="008F0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="008F016D">
              <w:rPr>
                <w:color w:val="333333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92781A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D04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1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015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D04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Складено 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>23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акти</w:t>
            </w: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 встановлення факту здійснення особою догляду (постійного догляду) згідно Постанови КМУ № 560 від  16.05.202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D04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н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D04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8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92781A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а інформаційно-роз’яснювальна робота щодо питань соціального захисту мешканців громади (подано статей, інтерв’ю в ЗМІ та на офіцій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йти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D0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Default="0094485C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8E7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комісії з питань надання одноразових грошових допомог мешканцям територіальної громад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8C3A1A" w:rsidRDefault="0094485C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8E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ь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7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 з 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8E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C8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8E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ів сімей зниклих безвісті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их військовослужбовців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а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час бойових дій внаслідок агресії російської федерації проти Україн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E560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вільне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8E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5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8E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5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E52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 </w:t>
            </w:r>
            <w:r w:rsidRPr="00DD20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тей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х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цукровий діаб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5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для проведення капітального ремонт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5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Default="0094485C" w:rsidP="00E52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</w:t>
            </w:r>
            <w:r w:rsidRPr="00763BC2">
              <w:rPr>
                <w:rFonts w:ascii="Times New Roman" w:hAnsi="Times New Roman"/>
                <w:sz w:val="24"/>
                <w:lang w:val="uk-UA"/>
              </w:rPr>
              <w:t>о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нораз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грош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водовідведення для 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ос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5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E52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5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E52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гробків загиблих (померлих) Захисників та Захисниць України та встановлення цифрових кодів на 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85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8C76A9" w:rsidP="00734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</w:tr>
      <w:tr w:rsidR="0094485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8C7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C7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9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Default="008C76A9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,0</w:t>
            </w:r>
          </w:p>
          <w:p w:rsidR="0094485C" w:rsidRPr="000243B4" w:rsidRDefault="0094485C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485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2E35DE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бюджету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8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8C76A9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опрацювання відомостей для відшкодування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і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8C76A9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ьовано відомості щодо відшкодування перевізникам за перевезення на міських автобусних маршрутах пільгових категорій громадян за рахунок коштів місцевого бюджет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8C76A9" w:rsidP="002E3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ойових дій та осіб з інвалідніст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8C76A9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8C7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C76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FB7F3F" w:rsidRDefault="008C76A9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8C7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і щодо відшкодування за зубопротезування </w:t>
            </w:r>
            <w:r w:rsidR="008C76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постраждалим від аварії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FB7F3F" w:rsidRDefault="008C76A9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8C7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C7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8C76A9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,1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D27309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дано: 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8C76A9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,9</w:t>
            </w:r>
          </w:p>
        </w:tc>
      </w:tr>
      <w:tr w:rsidR="0094485C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D27309" w:rsidP="00B4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85C" w:rsidRPr="000243B4" w:rsidRDefault="008C76A9" w:rsidP="0044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4485C" w:rsidRPr="000243B4" w:rsidRDefault="00D27309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       </w:t>
            </w:r>
            <w:r w:rsidR="0094485C" w:rsidRPr="00763BC2">
              <w:rPr>
                <w:rFonts w:ascii="Times New Roman" w:hAnsi="Times New Roman"/>
                <w:sz w:val="24"/>
                <w:lang w:val="uk-UA"/>
              </w:rPr>
              <w:t>о</w:t>
            </w:r>
            <w:proofErr w:type="spellStart"/>
            <w:r w:rsidR="0094485C" w:rsidRPr="00763BC2">
              <w:rPr>
                <w:rFonts w:ascii="Times New Roman" w:hAnsi="Times New Roman"/>
                <w:sz w:val="24"/>
              </w:rPr>
              <w:t>дноразов</w:t>
            </w:r>
            <w:r w:rsidR="0094485C"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="0094485C"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="0094485C" w:rsidRPr="00763BC2">
              <w:rPr>
                <w:rFonts w:ascii="Times New Roman" w:hAnsi="Times New Roman"/>
                <w:sz w:val="24"/>
              </w:rPr>
              <w:t>грошов</w:t>
            </w:r>
            <w:r w:rsidR="0094485C"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="0094485C"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="0094485C" w:rsidRPr="00763BC2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 w:rsidR="0094485C"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водовідвед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485C" w:rsidRDefault="008C76A9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</w:tr>
      <w:tr w:rsidR="0094485C" w:rsidRPr="000243B4" w:rsidTr="00082416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485C" w:rsidRPr="000243B4" w:rsidRDefault="0094485C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D273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85C" w:rsidRPr="000243B4" w:rsidRDefault="008C76A9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,0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на лікування дітей з інвалідністю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85C" w:rsidRPr="000243B4" w:rsidRDefault="0094485C" w:rsidP="0044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,8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D27309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="009448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85C" w:rsidRPr="000243B4" w:rsidRDefault="007A78A7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  <w:r w:rsidR="009448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94485C" w:rsidRPr="000243B4" w:rsidTr="00546C68">
        <w:trPr>
          <w:trHeight w:val="6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D27309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их, сім’ям померлого та сім’ям  зниклих безвісти Захисників чи Захисниць Україн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85C" w:rsidRPr="000243B4" w:rsidRDefault="0094485C" w:rsidP="007A78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F59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A78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D27309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ого (померлого) Захисників чи Захисниць України  на встановлення надгроб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85C" w:rsidRPr="000243B4" w:rsidRDefault="0094485C" w:rsidP="007A78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A78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97077D">
        <w:trPr>
          <w:trHeight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85C" w:rsidRPr="000243B4" w:rsidRDefault="00D27309" w:rsidP="0008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ли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85C" w:rsidRPr="000243B4" w:rsidRDefault="007A78A7" w:rsidP="003B1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9448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</w:tr>
      <w:tr w:rsidR="009F598F" w:rsidRPr="000243B4" w:rsidTr="00546C68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98F" w:rsidRDefault="009F598F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98F" w:rsidRDefault="009F598F" w:rsidP="0008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проведення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ремонту особам з інвалідністю внаслідок  війни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98F" w:rsidRDefault="009F598F" w:rsidP="003B1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D27309" w:rsidP="00D27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щ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міся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х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тері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 сім’ям загиблих Захисників чи Захисниць України,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7A78A7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2,7</w:t>
            </w:r>
          </w:p>
        </w:tc>
      </w:tr>
      <w:tr w:rsidR="0094485C" w:rsidRPr="000243B4" w:rsidTr="00082416">
        <w:trPr>
          <w:trHeight w:val="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D27309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авки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ОУН-УПА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7A7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A78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4485C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D27309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ичним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7A78A7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8,0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B420F7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цевих пільг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7A78A7" w:rsidP="00F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B420F7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7A78A7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B420F7" w:rsidP="00B42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9448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перевезення членів сімей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Default="007A78A7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B420F7" w:rsidP="00B4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9F59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0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7A78A7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B420F7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9F59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фінансової підтримки громадських організацій ветеран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7A78A7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,1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B420F7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9F59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7A78A7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B420F7" w:rsidP="00B4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9F59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аторно-курортного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="0094485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0243B4" w:rsidRDefault="0094485C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598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98F" w:rsidRPr="000243B4" w:rsidRDefault="009F598F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98F" w:rsidRPr="000243B4" w:rsidRDefault="009F598F" w:rsidP="00163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за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98F" w:rsidRPr="00C24844" w:rsidRDefault="009F598F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</w:tr>
      <w:tr w:rsidR="009F598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98F" w:rsidRPr="000243B4" w:rsidRDefault="009F598F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98F" w:rsidRPr="000243B4" w:rsidRDefault="009F598F" w:rsidP="0016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98F" w:rsidRPr="000243B4" w:rsidRDefault="009F598F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598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98F" w:rsidRPr="000243B4" w:rsidRDefault="009F598F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98F" w:rsidRPr="000243B4" w:rsidRDefault="009F598F" w:rsidP="0016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проведення скоординованих місцевих інформаційно-просвітницьких компаній за напрямком «Запобігання і протидія домашньому насильству та насильству за ознакою статі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98F" w:rsidRPr="000243B4" w:rsidRDefault="009F598F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F598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98F" w:rsidRPr="000243B4" w:rsidRDefault="009F598F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98F" w:rsidRDefault="009F598F" w:rsidP="0016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заходи з питань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98F" w:rsidRDefault="009F598F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6C75F4" w:rsidRPr="000243B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43F86" w:rsidRDefault="00F43F86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="004E30F5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="004E3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E30F5"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4E3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1144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E3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юбов ФЕДОРИШИН</w:t>
      </w:r>
    </w:p>
    <w:p w:rsidR="00060292" w:rsidRDefault="00060292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60292" w:rsidRDefault="00060292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E30F5" w:rsidRPr="00060292" w:rsidRDefault="004E30F5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60292">
        <w:rPr>
          <w:rFonts w:ascii="Times New Roman" w:eastAsia="Times New Roman" w:hAnsi="Times New Roman" w:cs="Times New Roman"/>
          <w:sz w:val="20"/>
          <w:szCs w:val="20"/>
          <w:lang w:val="uk-UA"/>
        </w:rPr>
        <w:t>ПРУБНЯК</w:t>
      </w:r>
      <w:r w:rsidR="00060292">
        <w:rPr>
          <w:rFonts w:ascii="Times New Roman" w:eastAsia="Times New Roman" w:hAnsi="Times New Roman" w:cs="Times New Roman"/>
          <w:sz w:val="20"/>
          <w:szCs w:val="20"/>
          <w:lang w:val="uk-UA"/>
        </w:rPr>
        <w:t>66723</w:t>
      </w:r>
    </w:p>
    <w:p w:rsidR="004A3785" w:rsidRPr="004E30F5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90BBA" w:rsidRDefault="00F90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90BBA" w:rsidRDefault="00F90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90BBA" w:rsidRDefault="00F90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E645B" w:rsidRPr="000243B4" w:rsidRDefault="007E75FC" w:rsidP="00F03BDF">
      <w:pPr>
        <w:tabs>
          <w:tab w:val="left" w:pos="436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 w:rsidRPr="000243B4">
        <w:rPr>
          <w:rFonts w:ascii="Times New Roman" w:eastAsia="Tahoma" w:hAnsi="Times New Roman" w:cs="Times New Roman"/>
          <w:sz w:val="24"/>
          <w:szCs w:val="24"/>
        </w:rPr>
        <w:lastRenderedPageBreak/>
        <w:tab/>
      </w:r>
      <w:r w:rsidRPr="000243B4">
        <w:rPr>
          <w:rFonts w:ascii="Times New Roman" w:hAnsi="Times New Roman" w:cs="Times New Roman"/>
          <w:sz w:val="24"/>
          <w:szCs w:val="24"/>
        </w:rPr>
        <w:object w:dxaOrig="911" w:dyaOrig="1276">
          <v:rect id="_x0000_i1027" style="width:45.75pt;height:63.75pt" o:ole="" o:preferrelative="t" stroked="f">
            <v:imagedata r:id="rId6" o:title=""/>
          </v:rect>
          <o:OLEObject Type="Embed" ProgID="PBrush" ShapeID="_x0000_i1027" DrawAspect="Content" ObjectID="_1831790681" r:id="rId8"/>
        </w:objec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КАЛУСЬКА МІСЬКА РАДА</w:t>
      </w:r>
    </w:p>
    <w:p w:rsidR="00CE645B" w:rsidRPr="000243B4" w:rsidRDefault="00FA3B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УПРАВЛІННЯ СОЦІАЛЬНОГО ЗАХИСТУ НАСЕЛЕННЯ</w:t>
      </w:r>
    </w:p>
    <w:p w:rsidR="00CE645B" w:rsidRPr="00F90BBA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18"/>
          <w:szCs w:val="18"/>
        </w:rPr>
      </w:pPr>
      <w:proofErr w:type="spellStart"/>
      <w:r w:rsidRPr="00F90BBA">
        <w:rPr>
          <w:rFonts w:ascii="Times New Roman" w:eastAsia="Arial" w:hAnsi="Times New Roman" w:cs="Times New Roman"/>
          <w:sz w:val="18"/>
          <w:szCs w:val="18"/>
        </w:rPr>
        <w:t>Вул</w:t>
      </w:r>
      <w:proofErr w:type="spellEnd"/>
      <w:r w:rsidRPr="00F90BBA">
        <w:rPr>
          <w:rFonts w:ascii="Times New Roman" w:eastAsia="Arial" w:hAnsi="Times New Roman" w:cs="Times New Roman"/>
          <w:sz w:val="18"/>
          <w:szCs w:val="18"/>
        </w:rPr>
        <w:t xml:space="preserve">. </w:t>
      </w:r>
      <w:proofErr w:type="spellStart"/>
      <w:r w:rsidRPr="00F90BBA">
        <w:rPr>
          <w:rFonts w:ascii="Times New Roman" w:eastAsia="Arial" w:hAnsi="Times New Roman" w:cs="Times New Roman"/>
          <w:sz w:val="18"/>
          <w:szCs w:val="18"/>
        </w:rPr>
        <w:t>Євшана</w:t>
      </w:r>
      <w:proofErr w:type="spellEnd"/>
      <w:r w:rsidRPr="00F90BBA">
        <w:rPr>
          <w:rFonts w:ascii="Times New Roman" w:eastAsia="Arial" w:hAnsi="Times New Roman" w:cs="Times New Roman"/>
          <w:sz w:val="18"/>
          <w:szCs w:val="18"/>
        </w:rPr>
        <w:t xml:space="preserve">, 9,   м. Калуш  </w:t>
      </w:r>
      <w:proofErr w:type="spellStart"/>
      <w:r w:rsidRPr="00F90BBA">
        <w:rPr>
          <w:rFonts w:ascii="Times New Roman" w:eastAsia="Arial" w:hAnsi="Times New Roman" w:cs="Times New Roman"/>
          <w:sz w:val="18"/>
          <w:szCs w:val="18"/>
        </w:rPr>
        <w:t>Івано-Франківської</w:t>
      </w:r>
      <w:proofErr w:type="spellEnd"/>
      <w:r w:rsidR="00FF1F1C" w:rsidRPr="00F90BBA">
        <w:rPr>
          <w:rFonts w:ascii="Times New Roman" w:eastAsia="Arial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F90BBA">
        <w:rPr>
          <w:rFonts w:ascii="Times New Roman" w:eastAsia="Arial" w:hAnsi="Times New Roman" w:cs="Times New Roman"/>
          <w:sz w:val="18"/>
          <w:szCs w:val="18"/>
        </w:rPr>
        <w:t>області</w:t>
      </w:r>
      <w:proofErr w:type="spellEnd"/>
      <w:r w:rsidRPr="00F90BBA">
        <w:rPr>
          <w:rFonts w:ascii="Times New Roman" w:eastAsia="Arial" w:hAnsi="Times New Roman" w:cs="Times New Roman"/>
          <w:sz w:val="18"/>
          <w:szCs w:val="18"/>
        </w:rPr>
        <w:t>,  77300,  код в ЄДРПОУ: 03193318</w:t>
      </w:r>
    </w:p>
    <w:p w:rsidR="00CE645B" w:rsidRPr="00F90BBA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F90BBA">
        <w:rPr>
          <w:rFonts w:ascii="Times New Roman" w:eastAsia="Arial" w:hAnsi="Times New Roman" w:cs="Times New Roman"/>
          <w:sz w:val="18"/>
          <w:szCs w:val="18"/>
        </w:rPr>
        <w:t>e-</w:t>
      </w:r>
      <w:proofErr w:type="spellStart"/>
      <w:r w:rsidRPr="00F90BBA">
        <w:rPr>
          <w:rFonts w:ascii="Times New Roman" w:eastAsia="Arial" w:hAnsi="Times New Roman" w:cs="Times New Roman"/>
          <w:sz w:val="18"/>
          <w:szCs w:val="18"/>
        </w:rPr>
        <w:t>mail</w:t>
      </w:r>
      <w:proofErr w:type="spellEnd"/>
      <w:r w:rsidRPr="00F90BBA">
        <w:rPr>
          <w:rFonts w:ascii="Times New Roman" w:eastAsia="Arial" w:hAnsi="Times New Roman" w:cs="Times New Roman"/>
          <w:sz w:val="18"/>
          <w:szCs w:val="18"/>
        </w:rPr>
        <w:t>: soc_kalush@ukr.net,    тел./факс: (03472) 6-67-23,   тел. (03472) 6-67-24</w:t>
      </w:r>
    </w:p>
    <w:p w:rsidR="00CE645B" w:rsidRPr="000243B4" w:rsidRDefault="000901BB" w:rsidP="001144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03.</w:t>
      </w:r>
      <w:r w:rsidR="00546C68">
        <w:rPr>
          <w:rFonts w:ascii="Times New Roman" w:eastAsia="Arial" w:hAnsi="Times New Roman"/>
          <w:sz w:val="24"/>
          <w:szCs w:val="24"/>
          <w:lang w:val="uk-UA"/>
        </w:rPr>
        <w:t>02</w:t>
      </w:r>
      <w:r w:rsidR="00763F2F">
        <w:rPr>
          <w:rFonts w:ascii="Times New Roman" w:eastAsia="Arial" w:hAnsi="Times New Roman"/>
          <w:sz w:val="24"/>
          <w:szCs w:val="24"/>
          <w:lang w:val="uk-UA"/>
        </w:rPr>
        <w:t>.2026</w:t>
      </w:r>
      <w:r w:rsidR="00763F2F" w:rsidRPr="009D694A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763F2F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763F2F" w:rsidRPr="009D694A">
        <w:rPr>
          <w:rFonts w:ascii="Times New Roman" w:eastAsia="Segoe UI Symbol" w:hAnsi="Times New Roman"/>
          <w:sz w:val="24"/>
          <w:szCs w:val="24"/>
        </w:rPr>
        <w:t>№</w:t>
      </w:r>
      <w:r w:rsidR="00763F2F" w:rsidRPr="009D694A">
        <w:rPr>
          <w:rFonts w:ascii="Times New Roman" w:eastAsia="Arial" w:hAnsi="Times New Roman"/>
          <w:sz w:val="24"/>
          <w:szCs w:val="24"/>
        </w:rPr>
        <w:t>01</w:t>
      </w:r>
      <w:r w:rsidR="00763F2F" w:rsidRPr="004137EA">
        <w:rPr>
          <w:rFonts w:ascii="Times New Roman" w:eastAsia="Arial" w:hAnsi="Times New Roman"/>
          <w:sz w:val="24"/>
          <w:szCs w:val="24"/>
        </w:rPr>
        <w:t>-</w:t>
      </w:r>
      <w:r w:rsidR="00763F2F">
        <w:rPr>
          <w:rFonts w:ascii="Times New Roman" w:eastAsia="Arial" w:hAnsi="Times New Roman"/>
          <w:sz w:val="24"/>
          <w:szCs w:val="24"/>
          <w:lang w:val="uk-UA"/>
        </w:rPr>
        <w:t>25</w:t>
      </w:r>
      <w:r w:rsidR="00763F2F" w:rsidRPr="004137EA"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>523</w:t>
      </w:r>
      <w:r w:rsidR="00763F2F">
        <w:rPr>
          <w:rFonts w:ascii="Times New Roman" w:eastAsia="Arial" w:hAnsi="Times New Roman"/>
          <w:sz w:val="24"/>
          <w:szCs w:val="24"/>
          <w:lang w:val="uk-UA"/>
        </w:rPr>
        <w:t xml:space="preserve"> /01                     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0243B4" w:rsidRDefault="00B71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правлі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0243B4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proofErr w:type="gram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</w:p>
    <w:p w:rsidR="00CE645B" w:rsidRPr="000243B4" w:rsidRDefault="00301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у 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іч</w:t>
      </w:r>
      <w:r w:rsidR="007245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</w:t>
      </w:r>
      <w:r w:rsidR="003726E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="003E2C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546C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Pr="00F90BBA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F90BBA">
        <w:rPr>
          <w:rFonts w:ascii="Times New Roman" w:eastAsia="Times New Roman" w:hAnsi="Times New Roman" w:cs="Times New Roman"/>
          <w:color w:val="000000"/>
          <w:sz w:val="18"/>
          <w:szCs w:val="18"/>
        </w:rPr>
        <w:t>грн.)</w:t>
      </w:r>
    </w:p>
    <w:tbl>
      <w:tblPr>
        <w:tblW w:w="10633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7655"/>
        <w:gridCol w:w="1276"/>
      </w:tblGrid>
      <w:tr w:rsidR="00CE645B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90BBA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BBA">
              <w:rPr>
                <w:rFonts w:ascii="Times New Roman" w:eastAsia="Segoe UI Symbol" w:hAnsi="Times New Roman" w:cs="Times New Roman"/>
                <w:b/>
                <w:sz w:val="18"/>
                <w:szCs w:val="18"/>
              </w:rPr>
              <w:t>№</w:t>
            </w:r>
            <w:r w:rsidRPr="00F90B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з/п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90BBA" w:rsidRDefault="006F7F09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  <w:t xml:space="preserve">                         </w:t>
            </w:r>
            <w:r w:rsidR="00FA3B21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За </w:t>
            </w:r>
            <w:proofErr w:type="spellStart"/>
            <w:r w:rsidR="00FA3B21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ахунок</w:t>
            </w:r>
            <w:proofErr w:type="spellEnd"/>
            <w:r w:rsidR="003B677D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A3B21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штів</w:t>
            </w:r>
            <w:proofErr w:type="spellEnd"/>
            <w:r w:rsidR="00FA3B21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з </w:t>
            </w:r>
            <w:r w:rsidR="00F03BDF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  <w:t xml:space="preserve">обласного та </w:t>
            </w:r>
            <w:r w:rsidR="00FA3B21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ержавного бюджет</w:t>
            </w:r>
            <w:proofErr w:type="spellStart"/>
            <w:r w:rsidR="00F03BDF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  <w:t>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90BBA" w:rsidRDefault="00FA3B21" w:rsidP="00301822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0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шторис</w:t>
            </w:r>
            <w:proofErr w:type="spellEnd"/>
            <w:r w:rsidRPr="00F90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аном на 01.</w:t>
            </w:r>
            <w:r w:rsidR="00763F2F" w:rsidRPr="00F90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1.2026</w:t>
            </w:r>
            <w:r w:rsidRPr="00F90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. </w:t>
            </w:r>
          </w:p>
        </w:tc>
      </w:tr>
      <w:tr w:rsidR="00F03BD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96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60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 262</w:t>
            </w:r>
          </w:p>
        </w:tc>
      </w:tr>
      <w:tr w:rsidR="00F03BD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3F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960B51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 000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92B3D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BF4D7C" w:rsidP="00960B51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.фонд</w:t>
            </w:r>
            <w:proofErr w:type="spellEnd"/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960B51" w:rsidP="00F65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 92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BF4D7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F6552A" w:rsidP="0080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4</w:t>
            </w:r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F6552A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 457</w:t>
            </w:r>
          </w:p>
        </w:tc>
      </w:tr>
      <w:tr w:rsidR="0011446F" w:rsidRPr="000243B4" w:rsidTr="00301822">
        <w:trPr>
          <w:trHeight w:val="3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BF4D7C" w:rsidRDefault="0011446F" w:rsidP="00BF4D7C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юджету</w:t>
            </w:r>
            <w:r w:rsidR="00BF4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гром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46F" w:rsidRPr="000243B4" w:rsidTr="00301822">
        <w:trPr>
          <w:trHeight w:val="2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4E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 000</w:t>
            </w:r>
          </w:p>
        </w:tc>
      </w:tr>
      <w:tr w:rsidR="0011446F" w:rsidRPr="000243B4" w:rsidTr="00301822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лат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400</w:t>
            </w:r>
          </w:p>
        </w:tc>
      </w:tr>
      <w:tr w:rsidR="0011446F" w:rsidRPr="000243B4" w:rsidTr="00301822">
        <w:trPr>
          <w:trHeight w:val="1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F65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 300 000</w:t>
            </w:r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1446F" w:rsidRPr="000243B4" w:rsidTr="00301822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F90BB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 977 500</w:t>
            </w:r>
          </w:p>
        </w:tc>
      </w:tr>
      <w:tr w:rsidR="0011446F" w:rsidRPr="000243B4" w:rsidTr="00301822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іще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\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11446F" w:rsidRPr="000243B4" w:rsidTr="00301822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 400 000</w:t>
            </w:r>
          </w:p>
        </w:tc>
      </w:tr>
      <w:tr w:rsidR="0011446F" w:rsidRPr="000243B4" w:rsidTr="00301822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5D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 500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1446F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F90B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 975 8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F90B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 288 96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496 4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6 05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5 34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A8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 8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 95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E51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6 85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носії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 15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 600</w:t>
            </w:r>
          </w:p>
        </w:tc>
      </w:tr>
      <w:tr w:rsidR="00E517F9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17F9" w:rsidRPr="000243B4" w:rsidRDefault="00E517F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17F9" w:rsidRPr="000243B4" w:rsidRDefault="00E517F9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F9" w:rsidRPr="00E517F9" w:rsidRDefault="00E517F9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предметів довгострокового користування (КЕКВ 31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17F9" w:rsidRDefault="00E517F9" w:rsidP="0083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F90B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( КЕКВ 3110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 7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0D4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F9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КЕКВ 28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BA117B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901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12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 державної політики з питань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212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F90B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ворення та забезпечення діяльності спеціалізованих служб підтримки осіб, які постраждали від домашнього насильства та\або насильства за ознакою стат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Default="0011446F" w:rsidP="007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6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</w:tbl>
    <w:p w:rsidR="003A6FBA" w:rsidRDefault="00060292" w:rsidP="00301822">
      <w:pPr>
        <w:tabs>
          <w:tab w:val="left" w:pos="60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90BBA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proofErr w:type="spellStart"/>
      <w:r w:rsidRPr="00F90BBA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proofErr w:type="spellEnd"/>
      <w:r w:rsidRPr="00F90B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F90BB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Pr="00F90B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="00621DB8" w:rsidRPr="00F90B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F90BBA">
        <w:rPr>
          <w:rFonts w:ascii="Times New Roman" w:eastAsia="Times New Roman" w:hAnsi="Times New Roman" w:cs="Times New Roman"/>
          <w:sz w:val="24"/>
          <w:szCs w:val="24"/>
          <w:lang w:val="uk-UA"/>
        </w:rPr>
        <w:t>Любов ФЕДОРИШИН</w:t>
      </w:r>
      <w:r w:rsidR="003018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E4338A" w:rsidRDefault="000901BB" w:rsidP="003A6FBA">
      <w:pPr>
        <w:tabs>
          <w:tab w:val="left" w:pos="60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Прубняк</w:t>
      </w:r>
      <w:r w:rsidR="00060292">
        <w:rPr>
          <w:rFonts w:ascii="Times New Roman" w:eastAsia="Times New Roman" w:hAnsi="Times New Roman" w:cs="Times New Roman"/>
          <w:sz w:val="20"/>
          <w:szCs w:val="20"/>
          <w:lang w:val="uk-UA"/>
        </w:rPr>
        <w:t>66723</w:t>
      </w:r>
    </w:p>
    <w:sectPr w:rsidR="00E4338A" w:rsidSect="00F90BBA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645B"/>
    <w:rsid w:val="00006871"/>
    <w:rsid w:val="00007653"/>
    <w:rsid w:val="00010505"/>
    <w:rsid w:val="000125A6"/>
    <w:rsid w:val="00013571"/>
    <w:rsid w:val="00015007"/>
    <w:rsid w:val="0001750A"/>
    <w:rsid w:val="00021FB8"/>
    <w:rsid w:val="000243B4"/>
    <w:rsid w:val="00026479"/>
    <w:rsid w:val="000400B3"/>
    <w:rsid w:val="000428D5"/>
    <w:rsid w:val="000507A0"/>
    <w:rsid w:val="00060292"/>
    <w:rsid w:val="000620AE"/>
    <w:rsid w:val="000720A8"/>
    <w:rsid w:val="00082416"/>
    <w:rsid w:val="000901BB"/>
    <w:rsid w:val="00090B0C"/>
    <w:rsid w:val="000A2124"/>
    <w:rsid w:val="000B0CA4"/>
    <w:rsid w:val="000B5710"/>
    <w:rsid w:val="000B6074"/>
    <w:rsid w:val="000C093D"/>
    <w:rsid w:val="000C2C9E"/>
    <w:rsid w:val="000C598B"/>
    <w:rsid w:val="000D1BB1"/>
    <w:rsid w:val="000D4550"/>
    <w:rsid w:val="000E3C3C"/>
    <w:rsid w:val="000E6238"/>
    <w:rsid w:val="000F6D99"/>
    <w:rsid w:val="00106DD1"/>
    <w:rsid w:val="0011356F"/>
    <w:rsid w:val="0011446F"/>
    <w:rsid w:val="00115532"/>
    <w:rsid w:val="00116114"/>
    <w:rsid w:val="00120EAB"/>
    <w:rsid w:val="00121A3E"/>
    <w:rsid w:val="00124555"/>
    <w:rsid w:val="00126E78"/>
    <w:rsid w:val="00126FF4"/>
    <w:rsid w:val="00127A76"/>
    <w:rsid w:val="001315DC"/>
    <w:rsid w:val="0014350A"/>
    <w:rsid w:val="0016193E"/>
    <w:rsid w:val="00164300"/>
    <w:rsid w:val="00167AD5"/>
    <w:rsid w:val="0017603D"/>
    <w:rsid w:val="001811F1"/>
    <w:rsid w:val="0018596E"/>
    <w:rsid w:val="001909DF"/>
    <w:rsid w:val="001919B8"/>
    <w:rsid w:val="00194BF7"/>
    <w:rsid w:val="00196C2A"/>
    <w:rsid w:val="00197F87"/>
    <w:rsid w:val="001A1BC3"/>
    <w:rsid w:val="001B11BA"/>
    <w:rsid w:val="001B1218"/>
    <w:rsid w:val="001B2FA1"/>
    <w:rsid w:val="001B4B26"/>
    <w:rsid w:val="001B531F"/>
    <w:rsid w:val="001B5408"/>
    <w:rsid w:val="001B7620"/>
    <w:rsid w:val="001B7B37"/>
    <w:rsid w:val="001C1334"/>
    <w:rsid w:val="001C70A2"/>
    <w:rsid w:val="001D68E2"/>
    <w:rsid w:val="001E2B30"/>
    <w:rsid w:val="001F016A"/>
    <w:rsid w:val="001F6CC4"/>
    <w:rsid w:val="001F73BD"/>
    <w:rsid w:val="001F7B33"/>
    <w:rsid w:val="00211E2C"/>
    <w:rsid w:val="00213EDC"/>
    <w:rsid w:val="00216B90"/>
    <w:rsid w:val="00230767"/>
    <w:rsid w:val="0024133A"/>
    <w:rsid w:val="00253863"/>
    <w:rsid w:val="00253EC1"/>
    <w:rsid w:val="0026456A"/>
    <w:rsid w:val="00264723"/>
    <w:rsid w:val="00267459"/>
    <w:rsid w:val="002731AE"/>
    <w:rsid w:val="002734AC"/>
    <w:rsid w:val="00274765"/>
    <w:rsid w:val="00275192"/>
    <w:rsid w:val="002751FD"/>
    <w:rsid w:val="00275DE4"/>
    <w:rsid w:val="00276D74"/>
    <w:rsid w:val="00285A24"/>
    <w:rsid w:val="00292D1E"/>
    <w:rsid w:val="002C4499"/>
    <w:rsid w:val="002C641D"/>
    <w:rsid w:val="002C73F9"/>
    <w:rsid w:val="002D08A1"/>
    <w:rsid w:val="002D1475"/>
    <w:rsid w:val="002D3030"/>
    <w:rsid w:val="002E3544"/>
    <w:rsid w:val="002E35DE"/>
    <w:rsid w:val="002F06E3"/>
    <w:rsid w:val="002F120A"/>
    <w:rsid w:val="002F2CB6"/>
    <w:rsid w:val="002F7F52"/>
    <w:rsid w:val="00301822"/>
    <w:rsid w:val="003178EA"/>
    <w:rsid w:val="00333B65"/>
    <w:rsid w:val="0034545D"/>
    <w:rsid w:val="00345E68"/>
    <w:rsid w:val="00350AE8"/>
    <w:rsid w:val="003510E2"/>
    <w:rsid w:val="003547A3"/>
    <w:rsid w:val="0035551C"/>
    <w:rsid w:val="00362D9D"/>
    <w:rsid w:val="00363ECB"/>
    <w:rsid w:val="003726E1"/>
    <w:rsid w:val="0039003D"/>
    <w:rsid w:val="00390897"/>
    <w:rsid w:val="0039098C"/>
    <w:rsid w:val="003918E0"/>
    <w:rsid w:val="003946B0"/>
    <w:rsid w:val="003A1DF4"/>
    <w:rsid w:val="003A29B2"/>
    <w:rsid w:val="003A6FBA"/>
    <w:rsid w:val="003B1473"/>
    <w:rsid w:val="003B2382"/>
    <w:rsid w:val="003B677D"/>
    <w:rsid w:val="003C5295"/>
    <w:rsid w:val="003D2DA5"/>
    <w:rsid w:val="003D3165"/>
    <w:rsid w:val="003D588B"/>
    <w:rsid w:val="003E2C3F"/>
    <w:rsid w:val="003F2232"/>
    <w:rsid w:val="00400001"/>
    <w:rsid w:val="00404F43"/>
    <w:rsid w:val="0041182C"/>
    <w:rsid w:val="00416D69"/>
    <w:rsid w:val="00421694"/>
    <w:rsid w:val="004236AE"/>
    <w:rsid w:val="004313F3"/>
    <w:rsid w:val="00434A15"/>
    <w:rsid w:val="00436441"/>
    <w:rsid w:val="004416A1"/>
    <w:rsid w:val="00442E7A"/>
    <w:rsid w:val="0045025D"/>
    <w:rsid w:val="00465BBD"/>
    <w:rsid w:val="00466476"/>
    <w:rsid w:val="00473BCF"/>
    <w:rsid w:val="00476E1F"/>
    <w:rsid w:val="004869FA"/>
    <w:rsid w:val="00492B3D"/>
    <w:rsid w:val="00493A42"/>
    <w:rsid w:val="004A354C"/>
    <w:rsid w:val="004A3785"/>
    <w:rsid w:val="004B6BEC"/>
    <w:rsid w:val="004C3442"/>
    <w:rsid w:val="004D24CD"/>
    <w:rsid w:val="004E30F5"/>
    <w:rsid w:val="004F3A43"/>
    <w:rsid w:val="004F528D"/>
    <w:rsid w:val="00507D8E"/>
    <w:rsid w:val="0051529B"/>
    <w:rsid w:val="00523337"/>
    <w:rsid w:val="00525ACE"/>
    <w:rsid w:val="00525CBF"/>
    <w:rsid w:val="00546C68"/>
    <w:rsid w:val="00552AB9"/>
    <w:rsid w:val="00553A72"/>
    <w:rsid w:val="00555A8F"/>
    <w:rsid w:val="0056070E"/>
    <w:rsid w:val="00560CFC"/>
    <w:rsid w:val="005665BC"/>
    <w:rsid w:val="00570779"/>
    <w:rsid w:val="005719C2"/>
    <w:rsid w:val="00582011"/>
    <w:rsid w:val="005864BF"/>
    <w:rsid w:val="005B2C2D"/>
    <w:rsid w:val="005B475F"/>
    <w:rsid w:val="005B59A3"/>
    <w:rsid w:val="005D783A"/>
    <w:rsid w:val="005E1F9F"/>
    <w:rsid w:val="005F2A60"/>
    <w:rsid w:val="005F38CA"/>
    <w:rsid w:val="00604343"/>
    <w:rsid w:val="00613B94"/>
    <w:rsid w:val="00614496"/>
    <w:rsid w:val="00621DB8"/>
    <w:rsid w:val="006243D9"/>
    <w:rsid w:val="0063476B"/>
    <w:rsid w:val="00637E50"/>
    <w:rsid w:val="00661B21"/>
    <w:rsid w:val="00664BAB"/>
    <w:rsid w:val="0066755F"/>
    <w:rsid w:val="00671CF0"/>
    <w:rsid w:val="0067435F"/>
    <w:rsid w:val="00680544"/>
    <w:rsid w:val="00682997"/>
    <w:rsid w:val="0068703F"/>
    <w:rsid w:val="006879D1"/>
    <w:rsid w:val="00695991"/>
    <w:rsid w:val="006B343E"/>
    <w:rsid w:val="006C18BA"/>
    <w:rsid w:val="006C75F4"/>
    <w:rsid w:val="006D0547"/>
    <w:rsid w:val="006E29A7"/>
    <w:rsid w:val="006F2BC2"/>
    <w:rsid w:val="006F7F09"/>
    <w:rsid w:val="00700B77"/>
    <w:rsid w:val="00707506"/>
    <w:rsid w:val="00712A33"/>
    <w:rsid w:val="00724544"/>
    <w:rsid w:val="0073293F"/>
    <w:rsid w:val="00733102"/>
    <w:rsid w:val="0073368C"/>
    <w:rsid w:val="007348D9"/>
    <w:rsid w:val="00746303"/>
    <w:rsid w:val="007555D9"/>
    <w:rsid w:val="00756AE3"/>
    <w:rsid w:val="007614FC"/>
    <w:rsid w:val="007621DB"/>
    <w:rsid w:val="00763F2F"/>
    <w:rsid w:val="00767773"/>
    <w:rsid w:val="00767BCB"/>
    <w:rsid w:val="007704AA"/>
    <w:rsid w:val="00770CBE"/>
    <w:rsid w:val="007759A0"/>
    <w:rsid w:val="007920E5"/>
    <w:rsid w:val="007A0E99"/>
    <w:rsid w:val="007A1603"/>
    <w:rsid w:val="007A3904"/>
    <w:rsid w:val="007A78A7"/>
    <w:rsid w:val="007A7955"/>
    <w:rsid w:val="007B37BE"/>
    <w:rsid w:val="007B4767"/>
    <w:rsid w:val="007B5A56"/>
    <w:rsid w:val="007C3C7D"/>
    <w:rsid w:val="007C4860"/>
    <w:rsid w:val="007C7274"/>
    <w:rsid w:val="007D38C5"/>
    <w:rsid w:val="007E75FC"/>
    <w:rsid w:val="007F19F2"/>
    <w:rsid w:val="00801BBF"/>
    <w:rsid w:val="00807365"/>
    <w:rsid w:val="00813871"/>
    <w:rsid w:val="00821A23"/>
    <w:rsid w:val="008228CD"/>
    <w:rsid w:val="008250F5"/>
    <w:rsid w:val="00827BE6"/>
    <w:rsid w:val="00836DBE"/>
    <w:rsid w:val="00854ECC"/>
    <w:rsid w:val="00861D16"/>
    <w:rsid w:val="00861EC9"/>
    <w:rsid w:val="008659D4"/>
    <w:rsid w:val="00875688"/>
    <w:rsid w:val="00885B2B"/>
    <w:rsid w:val="00890214"/>
    <w:rsid w:val="00894AA4"/>
    <w:rsid w:val="00894C9E"/>
    <w:rsid w:val="008A2DFA"/>
    <w:rsid w:val="008B35E2"/>
    <w:rsid w:val="008B49F7"/>
    <w:rsid w:val="008C09EB"/>
    <w:rsid w:val="008C1D00"/>
    <w:rsid w:val="008C2C0D"/>
    <w:rsid w:val="008C3A1A"/>
    <w:rsid w:val="008C3D3E"/>
    <w:rsid w:val="008C6524"/>
    <w:rsid w:val="008C76A9"/>
    <w:rsid w:val="008D5E82"/>
    <w:rsid w:val="008E3F83"/>
    <w:rsid w:val="008E6F6A"/>
    <w:rsid w:val="008E719A"/>
    <w:rsid w:val="008E7EE3"/>
    <w:rsid w:val="008F016D"/>
    <w:rsid w:val="008F147E"/>
    <w:rsid w:val="008F242F"/>
    <w:rsid w:val="008F5C5C"/>
    <w:rsid w:val="009008AD"/>
    <w:rsid w:val="00901529"/>
    <w:rsid w:val="0091173D"/>
    <w:rsid w:val="00912738"/>
    <w:rsid w:val="00917032"/>
    <w:rsid w:val="0092781A"/>
    <w:rsid w:val="0093009E"/>
    <w:rsid w:val="0094092F"/>
    <w:rsid w:val="00940C73"/>
    <w:rsid w:val="00940F6E"/>
    <w:rsid w:val="0094485C"/>
    <w:rsid w:val="009537BA"/>
    <w:rsid w:val="00956C1C"/>
    <w:rsid w:val="00960B51"/>
    <w:rsid w:val="0096235F"/>
    <w:rsid w:val="00962BD5"/>
    <w:rsid w:val="009672D4"/>
    <w:rsid w:val="0097077D"/>
    <w:rsid w:val="009726BA"/>
    <w:rsid w:val="00972724"/>
    <w:rsid w:val="009806AD"/>
    <w:rsid w:val="009B48A2"/>
    <w:rsid w:val="009C1B27"/>
    <w:rsid w:val="009C5656"/>
    <w:rsid w:val="009D57B4"/>
    <w:rsid w:val="009D6503"/>
    <w:rsid w:val="009D7E8D"/>
    <w:rsid w:val="009E4E18"/>
    <w:rsid w:val="009E7435"/>
    <w:rsid w:val="009F4676"/>
    <w:rsid w:val="009F598F"/>
    <w:rsid w:val="00A00BF7"/>
    <w:rsid w:val="00A0234B"/>
    <w:rsid w:val="00A03699"/>
    <w:rsid w:val="00A06670"/>
    <w:rsid w:val="00A10F65"/>
    <w:rsid w:val="00A14868"/>
    <w:rsid w:val="00A3505B"/>
    <w:rsid w:val="00A351C4"/>
    <w:rsid w:val="00A444A6"/>
    <w:rsid w:val="00A46622"/>
    <w:rsid w:val="00A7791C"/>
    <w:rsid w:val="00A80A0D"/>
    <w:rsid w:val="00A870E7"/>
    <w:rsid w:val="00A8731A"/>
    <w:rsid w:val="00A908E5"/>
    <w:rsid w:val="00AA637A"/>
    <w:rsid w:val="00AB1D20"/>
    <w:rsid w:val="00AB4040"/>
    <w:rsid w:val="00AB49A5"/>
    <w:rsid w:val="00AB7907"/>
    <w:rsid w:val="00AC6591"/>
    <w:rsid w:val="00AC663B"/>
    <w:rsid w:val="00AD7B9D"/>
    <w:rsid w:val="00AE24C3"/>
    <w:rsid w:val="00AE3EBA"/>
    <w:rsid w:val="00AE5D3A"/>
    <w:rsid w:val="00AE682A"/>
    <w:rsid w:val="00AF284B"/>
    <w:rsid w:val="00AF6AFC"/>
    <w:rsid w:val="00B04475"/>
    <w:rsid w:val="00B05235"/>
    <w:rsid w:val="00B17C79"/>
    <w:rsid w:val="00B23641"/>
    <w:rsid w:val="00B31C22"/>
    <w:rsid w:val="00B357BD"/>
    <w:rsid w:val="00B35C8A"/>
    <w:rsid w:val="00B4121C"/>
    <w:rsid w:val="00B420F7"/>
    <w:rsid w:val="00B436BB"/>
    <w:rsid w:val="00B50C00"/>
    <w:rsid w:val="00B50E10"/>
    <w:rsid w:val="00B55E95"/>
    <w:rsid w:val="00B60B27"/>
    <w:rsid w:val="00B65E08"/>
    <w:rsid w:val="00B712EE"/>
    <w:rsid w:val="00B71526"/>
    <w:rsid w:val="00B941BF"/>
    <w:rsid w:val="00BA117B"/>
    <w:rsid w:val="00BA4ECF"/>
    <w:rsid w:val="00BA5E24"/>
    <w:rsid w:val="00BB3C42"/>
    <w:rsid w:val="00BB6EC2"/>
    <w:rsid w:val="00BB7E26"/>
    <w:rsid w:val="00BC78ED"/>
    <w:rsid w:val="00BF2FCC"/>
    <w:rsid w:val="00BF3B83"/>
    <w:rsid w:val="00BF4D7C"/>
    <w:rsid w:val="00BF5CF0"/>
    <w:rsid w:val="00BF7B58"/>
    <w:rsid w:val="00BF7C21"/>
    <w:rsid w:val="00C00B29"/>
    <w:rsid w:val="00C0278A"/>
    <w:rsid w:val="00C147A2"/>
    <w:rsid w:val="00C1563D"/>
    <w:rsid w:val="00C15D10"/>
    <w:rsid w:val="00C24844"/>
    <w:rsid w:val="00C31D16"/>
    <w:rsid w:val="00C34AF0"/>
    <w:rsid w:val="00C34ECC"/>
    <w:rsid w:val="00C35FD9"/>
    <w:rsid w:val="00C41E1B"/>
    <w:rsid w:val="00C42DF4"/>
    <w:rsid w:val="00C444DE"/>
    <w:rsid w:val="00C4743D"/>
    <w:rsid w:val="00C53B02"/>
    <w:rsid w:val="00C54263"/>
    <w:rsid w:val="00C618B9"/>
    <w:rsid w:val="00C65075"/>
    <w:rsid w:val="00C704D9"/>
    <w:rsid w:val="00C76ACC"/>
    <w:rsid w:val="00C80BDD"/>
    <w:rsid w:val="00C840FC"/>
    <w:rsid w:val="00C86C8B"/>
    <w:rsid w:val="00C94EA6"/>
    <w:rsid w:val="00C97A8C"/>
    <w:rsid w:val="00CB14CC"/>
    <w:rsid w:val="00CC512F"/>
    <w:rsid w:val="00CC5FA5"/>
    <w:rsid w:val="00CC7A62"/>
    <w:rsid w:val="00CD24EE"/>
    <w:rsid w:val="00CE645B"/>
    <w:rsid w:val="00CE7215"/>
    <w:rsid w:val="00CF33D9"/>
    <w:rsid w:val="00D040FA"/>
    <w:rsid w:val="00D04F79"/>
    <w:rsid w:val="00D15035"/>
    <w:rsid w:val="00D23D7F"/>
    <w:rsid w:val="00D27309"/>
    <w:rsid w:val="00D4058B"/>
    <w:rsid w:val="00D44F5F"/>
    <w:rsid w:val="00D4734E"/>
    <w:rsid w:val="00D63A27"/>
    <w:rsid w:val="00D65CCA"/>
    <w:rsid w:val="00D7208E"/>
    <w:rsid w:val="00D76850"/>
    <w:rsid w:val="00DA03D8"/>
    <w:rsid w:val="00DC14BB"/>
    <w:rsid w:val="00DD0F73"/>
    <w:rsid w:val="00DD1B3A"/>
    <w:rsid w:val="00DD20BC"/>
    <w:rsid w:val="00DE56C3"/>
    <w:rsid w:val="00E03469"/>
    <w:rsid w:val="00E06725"/>
    <w:rsid w:val="00E146BE"/>
    <w:rsid w:val="00E17656"/>
    <w:rsid w:val="00E20E9D"/>
    <w:rsid w:val="00E237A1"/>
    <w:rsid w:val="00E3517F"/>
    <w:rsid w:val="00E4338A"/>
    <w:rsid w:val="00E452D2"/>
    <w:rsid w:val="00E517F9"/>
    <w:rsid w:val="00E525D1"/>
    <w:rsid w:val="00E52C08"/>
    <w:rsid w:val="00E55CB5"/>
    <w:rsid w:val="00E56068"/>
    <w:rsid w:val="00E61E08"/>
    <w:rsid w:val="00E6718E"/>
    <w:rsid w:val="00E674BB"/>
    <w:rsid w:val="00E75F98"/>
    <w:rsid w:val="00E818B2"/>
    <w:rsid w:val="00E8451D"/>
    <w:rsid w:val="00E8622A"/>
    <w:rsid w:val="00E8791E"/>
    <w:rsid w:val="00E904C0"/>
    <w:rsid w:val="00EA062B"/>
    <w:rsid w:val="00EB176D"/>
    <w:rsid w:val="00EB1CCC"/>
    <w:rsid w:val="00EB278E"/>
    <w:rsid w:val="00EC0F3D"/>
    <w:rsid w:val="00ED4248"/>
    <w:rsid w:val="00ED4AB5"/>
    <w:rsid w:val="00ED6127"/>
    <w:rsid w:val="00EE0715"/>
    <w:rsid w:val="00EE1212"/>
    <w:rsid w:val="00EE4157"/>
    <w:rsid w:val="00F005B2"/>
    <w:rsid w:val="00F00BB3"/>
    <w:rsid w:val="00F03BDF"/>
    <w:rsid w:val="00F051B1"/>
    <w:rsid w:val="00F057B3"/>
    <w:rsid w:val="00F11120"/>
    <w:rsid w:val="00F17B7A"/>
    <w:rsid w:val="00F30EEE"/>
    <w:rsid w:val="00F31E16"/>
    <w:rsid w:val="00F34850"/>
    <w:rsid w:val="00F4354B"/>
    <w:rsid w:val="00F43F86"/>
    <w:rsid w:val="00F44105"/>
    <w:rsid w:val="00F5256C"/>
    <w:rsid w:val="00F54DF2"/>
    <w:rsid w:val="00F54E82"/>
    <w:rsid w:val="00F60E24"/>
    <w:rsid w:val="00F628B6"/>
    <w:rsid w:val="00F6552A"/>
    <w:rsid w:val="00F6566A"/>
    <w:rsid w:val="00F73BE1"/>
    <w:rsid w:val="00F76671"/>
    <w:rsid w:val="00F80D5F"/>
    <w:rsid w:val="00F90BBA"/>
    <w:rsid w:val="00F95469"/>
    <w:rsid w:val="00FA3B21"/>
    <w:rsid w:val="00FB7F3F"/>
    <w:rsid w:val="00FC6B67"/>
    <w:rsid w:val="00FD71E9"/>
    <w:rsid w:val="00FE4673"/>
    <w:rsid w:val="00FF1F1C"/>
    <w:rsid w:val="00FF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534C3"/>
  <w15:docId w15:val="{6614A168-4DC6-4F7A-88AD-0D5853FD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197B-CEB1-426E-8FC1-99462A6F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4</TotalTime>
  <Pages>4</Pages>
  <Words>7536</Words>
  <Characters>4296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5</cp:revision>
  <cp:lastPrinted>2026-02-03T15:19:00Z</cp:lastPrinted>
  <dcterms:created xsi:type="dcterms:W3CDTF">2022-12-11T14:04:00Z</dcterms:created>
  <dcterms:modified xsi:type="dcterms:W3CDTF">2026-02-05T07:58:00Z</dcterms:modified>
</cp:coreProperties>
</file>